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C2200">
          <w:pPr>
            <w:rPr>
              <w:sz w:val="60"/>
              <w:szCs w:val="60"/>
              <w:lang w:val="es-ES"/>
            </w:rPr>
          </w:pPr>
          <w:r w:rsidRPr="000C2200">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B7A80" w:rsidRDefault="00AB7A80">
                        <w:pPr>
                          <w:spacing w:after="0"/>
                          <w:rPr>
                            <w:b/>
                            <w:bCs/>
                            <w:color w:val="1AB39F" w:themeColor="accent6"/>
                            <w:sz w:val="58"/>
                            <w:szCs w:val="58"/>
                            <w:lang w:val="es-ES"/>
                          </w:rPr>
                        </w:pPr>
                        <w:r>
                          <w:rPr>
                            <w:b/>
                            <w:bCs/>
                            <w:color w:val="1AB39F" w:themeColor="accent6"/>
                            <w:sz w:val="58"/>
                            <w:szCs w:val="58"/>
                            <w:lang w:val="es-ES"/>
                          </w:rPr>
                          <w:t>Universidad Tecnológica Nacional</w:t>
                        </w:r>
                      </w:p>
                      <w:p w:rsidR="00AB7A80" w:rsidRPr="00BA5FA3" w:rsidRDefault="00AB7A80">
                        <w:pPr>
                          <w:spacing w:after="0"/>
                          <w:rPr>
                            <w:b/>
                            <w:bCs/>
                            <w:color w:val="1AB39F" w:themeColor="accent6"/>
                            <w:sz w:val="58"/>
                            <w:szCs w:val="58"/>
                            <w:lang w:val="es-ES"/>
                          </w:rPr>
                        </w:pPr>
                        <w:r>
                          <w:rPr>
                            <w:b/>
                            <w:bCs/>
                            <w:color w:val="1AB39F" w:themeColor="accent6"/>
                            <w:sz w:val="58"/>
                            <w:szCs w:val="58"/>
                            <w:lang w:val="es-ES"/>
                          </w:rPr>
                          <w:t>-Facultad Regional Córdoba-</w:t>
                        </w:r>
                      </w:p>
                      <w:p w:rsidR="00AB7A80" w:rsidRDefault="00AB7A80">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B7A80" w:rsidRPr="006A25B5" w:rsidRDefault="00AB7A80">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B7A80" w:rsidRPr="009632AC" w:rsidRDefault="00AB7A80"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B7A80" w:rsidRPr="00F31DFC" w:rsidRDefault="00AB7A80">
                        <w:pPr>
                          <w:rPr>
                            <w:b/>
                            <w:bCs/>
                            <w:color w:val="7FD13B" w:themeColor="accent1"/>
                            <w:sz w:val="52"/>
                            <w:szCs w:val="52"/>
                            <w:lang w:val="es-ES"/>
                          </w:rPr>
                        </w:pPr>
                        <w:r w:rsidRPr="00F31DFC">
                          <w:rPr>
                            <w:b/>
                            <w:bCs/>
                            <w:color w:val="7FD13B" w:themeColor="accent1"/>
                            <w:sz w:val="52"/>
                            <w:szCs w:val="52"/>
                            <w:lang w:val="es-ES"/>
                          </w:rPr>
                          <w:t>Cátedra: Proyecto Final</w:t>
                        </w:r>
                      </w:p>
                      <w:p w:rsidR="00AB7A80" w:rsidRDefault="00AB7A80">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B7A80" w:rsidRPr="006B0BCB" w:rsidRDefault="00AB7A80">
                        <w:pPr>
                          <w:rPr>
                            <w:b/>
                            <w:bCs/>
                            <w:i/>
                            <w:color w:val="7FD13B" w:themeColor="accent1"/>
                            <w:sz w:val="52"/>
                            <w:szCs w:val="52"/>
                            <w:lang w:val="es-ES"/>
                          </w:rPr>
                        </w:pPr>
                        <w:r w:rsidRPr="006B0BCB">
                          <w:rPr>
                            <w:b/>
                            <w:bCs/>
                            <w:i/>
                            <w:color w:val="7FD13B" w:themeColor="accent1"/>
                            <w:sz w:val="52"/>
                            <w:szCs w:val="52"/>
                            <w:lang w:val="es-ES"/>
                          </w:rPr>
                          <w:t>Sistema: MetalSoft</w:t>
                        </w:r>
                      </w:p>
                      <w:p w:rsidR="00AB7A80" w:rsidRPr="00BA5FA3" w:rsidRDefault="00AB7A80"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B7A80" w:rsidRDefault="00AB7A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7A80" w:rsidRPr="00D87E68" w:rsidRDefault="00AB7A80"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0C2200">
          <w:pPr>
            <w:rPr>
              <w:rFonts w:ascii="Arial" w:hAnsi="Arial" w:cs="Arial"/>
              <w:b/>
              <w:kern w:val="32"/>
              <w:sz w:val="52"/>
              <w:szCs w:val="52"/>
            </w:rPr>
          </w:pPr>
          <w:r w:rsidRPr="000C220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B7A80" w:rsidRPr="00BC5374" w:rsidRDefault="00AB7A80"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C220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B7A80" w:rsidRPr="00D87E68" w:rsidRDefault="00AB7A80"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7A80" w:rsidRPr="004B0B6C" w:rsidRDefault="00AB7A80"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4F0596">
        <w:rPr>
          <w:rFonts w:ascii="Arial" w:hAnsi="Arial" w:cs="Arial"/>
          <w:b/>
          <w:color w:val="425EA9" w:themeColor="accent5" w:themeShade="BF"/>
          <w:kern w:val="32"/>
          <w:szCs w:val="24"/>
        </w:rPr>
        <w:t>2</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4F0596">
              <w:rPr>
                <w:rFonts w:asciiTheme="minorHAnsi" w:hAnsiTheme="minorHAnsi" w:cstheme="minorHAnsi"/>
                <w:szCs w:val="22"/>
                <w:lang w:val="en-US"/>
              </w:rPr>
              <w:t>2</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0C2200">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0C2200">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0C2200">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0C2200"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0C2200">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0C2200">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0C220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096C3F" w:rsidRDefault="00096C3F" w:rsidP="00B91C84">
      <w:pPr>
        <w:pStyle w:val="Ttulo3"/>
      </w:pPr>
    </w:p>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w:t>
            </w:r>
            <w:r w:rsidRPr="00D20362">
              <w:rPr>
                <w:rFonts w:ascii="Calibri" w:hAnsi="Calibri"/>
              </w:rPr>
              <w:lastRenderedPageBreak/>
              <w:t>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lastRenderedPageBreak/>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w:t>
            </w:r>
            <w:r w:rsidR="00121EBB" w:rsidRPr="00642636">
              <w:rPr>
                <w:rFonts w:ascii="Calibri" w:hAnsi="Calibri"/>
              </w:rPr>
              <w:lastRenderedPageBreak/>
              <w:t>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DD613F" w:rsidRPr="00E15456" w:rsidRDefault="00DD613F" w:rsidP="00C56BEC">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sidR="00E15456">
        <w:rPr>
          <w:lang w:bidi="en-US"/>
        </w:rPr>
        <w:t>documento que el cliente envía a la empresa solicitando que se realice un presupuesto para el pedido detallado en el mismo.</w:t>
      </w:r>
    </w:p>
    <w:p w:rsidR="00E15456" w:rsidRPr="00E15456" w:rsidRDefault="00E15456" w:rsidP="00C56BEC">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E15456" w:rsidRPr="00E15456" w:rsidRDefault="00E15456" w:rsidP="00C56BEC">
      <w:pPr>
        <w:pStyle w:val="Prrafodelista"/>
        <w:numPr>
          <w:ilvl w:val="0"/>
          <w:numId w:val="46"/>
        </w:numPr>
        <w:rPr>
          <w:b/>
          <w:i/>
          <w:u w:val="single"/>
          <w:lang w:bidi="en-US"/>
        </w:rPr>
      </w:pPr>
      <w:r>
        <w:rPr>
          <w:b/>
          <w:i/>
          <w:u w:val="single"/>
          <w:lang w:bidi="en-US"/>
        </w:rPr>
        <w:t>Pedido Cotización a Proveedor:</w:t>
      </w:r>
      <w:r w:rsidRPr="00E15456">
        <w:rPr>
          <w:lang w:bidi="en-US"/>
        </w:rPr>
        <w:t xml:space="preserve"> </w:t>
      </w:r>
      <w:r>
        <w:rPr>
          <w:lang w:bidi="en-US"/>
        </w:rPr>
        <w:t xml:space="preserve">documento que se envía a un determinado Proveedor de la empresa solicitando que </w:t>
      </w:r>
      <w:r w:rsidR="00FE1FCC">
        <w:rPr>
          <w:lang w:bidi="en-US"/>
        </w:rPr>
        <w:t xml:space="preserve">se envíe una cotización </w:t>
      </w:r>
      <w:r>
        <w:rPr>
          <w:lang w:bidi="en-US"/>
        </w:rPr>
        <w:t>para el pedido detallado en el mismo.</w:t>
      </w:r>
    </w:p>
    <w:p w:rsidR="00E15456" w:rsidRPr="00E15456" w:rsidRDefault="00E15456" w:rsidP="00E15456">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 xml:space="preserve">documento que se envía a una determinada Empresa Metalúrgica, con la que trabaja la empresa, solicitando que </w:t>
      </w:r>
      <w:r w:rsidR="00FE1FCC">
        <w:rPr>
          <w:lang w:bidi="en-US"/>
        </w:rPr>
        <w:t>se envíe una cotización</w:t>
      </w:r>
      <w:r>
        <w:rPr>
          <w:lang w:bidi="en-US"/>
        </w:rPr>
        <w:t xml:space="preserve"> para el pedido de trabajo detallado en dicho document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49" w:rsidRDefault="007F6E49" w:rsidP="00C55F0F">
      <w:pPr>
        <w:spacing w:after="0" w:line="240" w:lineRule="auto"/>
      </w:pPr>
      <w:r>
        <w:separator/>
      </w:r>
    </w:p>
  </w:endnote>
  <w:endnote w:type="continuationSeparator" w:id="0">
    <w:p w:rsidR="007F6E49" w:rsidRDefault="007F6E4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0C2200">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AB7A80">
          <w:rPr>
            <w:noProof/>
          </w:rPr>
          <w:t>Proyecto: METALSOFT</w:t>
        </w:r>
      </w:sdtContent>
    </w:sdt>
    <w:r w:rsidRPr="000C220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7A80" w:rsidRDefault="000C2200">
                  <w:pPr>
                    <w:jc w:val="center"/>
                    <w:rPr>
                      <w:color w:val="7FD13B" w:themeColor="accent1"/>
                      <w:lang w:val="es-ES"/>
                    </w:rPr>
                  </w:pPr>
                  <w:r>
                    <w:rPr>
                      <w:lang w:val="es-ES"/>
                    </w:rPr>
                    <w:fldChar w:fldCharType="begin"/>
                  </w:r>
                  <w:r w:rsidR="00AB7A80">
                    <w:rPr>
                      <w:lang w:val="es-ES"/>
                    </w:rPr>
                    <w:instrText xml:space="preserve"> PAGE   \* MERGEFORMAT </w:instrText>
                  </w:r>
                  <w:r>
                    <w:rPr>
                      <w:lang w:val="es-ES"/>
                    </w:rPr>
                    <w:fldChar w:fldCharType="separate"/>
                  </w:r>
                  <w:r w:rsidR="0094712E" w:rsidRPr="0094712E">
                    <w:rPr>
                      <w:noProof/>
                      <w:color w:val="7FD13B" w:themeColor="accent1"/>
                    </w:rPr>
                    <w:t>62</w:t>
                  </w:r>
                  <w:r>
                    <w:rPr>
                      <w:lang w:val="es-ES"/>
                    </w:rPr>
                    <w:fldChar w:fldCharType="end"/>
                  </w:r>
                </w:p>
              </w:txbxContent>
            </v:textbox>
          </v:shape>
          <w10:wrap anchorx="page" anchory="margin"/>
        </v:group>
      </w:pict>
    </w:r>
    <w:r w:rsidR="00AB7A80">
      <w:rPr>
        <w:color w:val="7F7F7F" w:themeColor="background1" w:themeShade="7F"/>
      </w:rPr>
      <w:t xml:space="preserve"> | Año 2010</w:t>
    </w:r>
  </w:p>
  <w:p w:rsidR="00AB7A80" w:rsidRDefault="00AB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49" w:rsidRDefault="007F6E49" w:rsidP="00C55F0F">
      <w:pPr>
        <w:spacing w:after="0" w:line="240" w:lineRule="auto"/>
      </w:pPr>
      <w:r>
        <w:separator/>
      </w:r>
    </w:p>
  </w:footnote>
  <w:footnote w:type="continuationSeparator" w:id="0">
    <w:p w:rsidR="007F6E49" w:rsidRDefault="007F6E49" w:rsidP="00C55F0F">
      <w:pPr>
        <w:spacing w:after="0" w:line="240" w:lineRule="auto"/>
      </w:pPr>
      <w:r>
        <w:continuationSeparator/>
      </w:r>
    </w:p>
  </w:footnote>
  <w:footnote w:id="1">
    <w:p w:rsidR="00AB7A80" w:rsidRPr="00D20362" w:rsidRDefault="00AB7A80"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B47287" w:rsidRDefault="00AB7A80">
      <w:pPr>
        <w:pStyle w:val="Textonotapie"/>
      </w:pPr>
    </w:p>
  </w:footnote>
  <w:footnote w:id="2">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B7A80" w:rsidRPr="00D20362" w:rsidRDefault="00AB7A80"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79276C" w:rsidRDefault="00AB7A80">
      <w:pPr>
        <w:pStyle w:val="Textonotapie"/>
      </w:pPr>
    </w:p>
  </w:footnote>
  <w:footnote w:id="4">
    <w:p w:rsidR="00AB7A80" w:rsidRPr="008158C8" w:rsidRDefault="00AB7A80"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B7A80" w:rsidRPr="008158C8" w:rsidRDefault="00AB7A80"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B7A80" w:rsidRPr="00596916" w:rsidRDefault="00AB7A80"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B7A80" w:rsidRPr="008158C8" w:rsidRDefault="00AB7A8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B7A80" w:rsidRPr="008158C8"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B7A80" w:rsidRPr="00294F59"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7A80" w:rsidRDefault="00AB7A8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B7A80" w:rsidRDefault="00AB7A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B7A80" w:rsidRDefault="00AB7A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0050"/>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3768D532-3493-4BBA-85F4-5766361A8CFA}" type="presOf" srcId="{68A5695B-2332-4B36-A941-AEA9C2C3630F}" destId="{5DD2C098-E408-414B-9FA6-3AE9F707CEC2}" srcOrd="0" destOrd="0" presId="urn:microsoft.com/office/officeart/2005/8/layout/orgChart1"/>
    <dgm:cxn modelId="{01E51DFB-2B54-41F5-B753-21E7F591D99C}" type="presOf" srcId="{A440A047-BCFD-42B2-8EFB-ED8F0235C49C}" destId="{903DD70D-5ABA-41C3-BAFB-4C923741C1FE}" srcOrd="0" destOrd="0" presId="urn:microsoft.com/office/officeart/2005/8/layout/orgChart1"/>
    <dgm:cxn modelId="{3214F424-CAEF-422F-9C5A-B2E97334A753}" type="presOf" srcId="{0FE4993A-CACE-4A55-B30D-7BEAF72E1996}" destId="{308359F9-A934-404F-BBC8-56B75F44D2E3}" srcOrd="1" destOrd="0" presId="urn:microsoft.com/office/officeart/2005/8/layout/orgChart1"/>
    <dgm:cxn modelId="{10D35D37-332E-4C2A-ACB2-FF31ADA39F63}" type="presOf" srcId="{36C3278C-1CCD-4CD6-9AD0-707F6049B47A}" destId="{F21D59C2-3C5F-4B76-B05E-1171B7C6F6DC}" srcOrd="1" destOrd="0" presId="urn:microsoft.com/office/officeart/2005/8/layout/orgChart1"/>
    <dgm:cxn modelId="{A1638A67-EF57-48FD-A6D1-CDFA6C381558}" type="presOf" srcId="{F6F3BC15-8358-4AA5-8F0F-BFD17BBABF54}" destId="{382D4C3F-8FB1-421E-AAE9-8C80879E1786}" srcOrd="1" destOrd="0" presId="urn:microsoft.com/office/officeart/2005/8/layout/orgChart1"/>
    <dgm:cxn modelId="{C7081FDC-D8F0-479D-BDE6-730A4541C630}" type="presOf" srcId="{AE048411-1B23-4E0F-B66A-D6984279648B}" destId="{19D30342-8B9F-4CDF-8E07-08B7BC98B7F0}" srcOrd="0" destOrd="0" presId="urn:microsoft.com/office/officeart/2005/8/layout/orgChart1"/>
    <dgm:cxn modelId="{F77C42AC-A337-431A-A3E7-D5FAB6BC3A0F}" type="presOf" srcId="{751C70BF-75D9-4013-9C39-5FC64C4B3E7B}" destId="{30EE13EE-D8DB-4600-87D2-393DFF2B70AF}" srcOrd="0" destOrd="0" presId="urn:microsoft.com/office/officeart/2005/8/layout/orgChart1"/>
    <dgm:cxn modelId="{C73AFC3F-1B74-4BE1-B596-0A30B5D138A0}" type="presOf" srcId="{68751434-DFE2-449A-A83F-093AD3ADBD20}" destId="{24EF3FE6-3F63-45B6-961C-8BF27D2D5862}" srcOrd="1"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50A363B4-B1DA-4E8E-8411-A65A01522492}" type="presOf" srcId="{0FE4993A-CACE-4A55-B30D-7BEAF72E1996}" destId="{D11D011A-1E92-4EC7-81D0-7D8B2B0DA01E}" srcOrd="0" destOrd="0" presId="urn:microsoft.com/office/officeart/2005/8/layout/orgChart1"/>
    <dgm:cxn modelId="{DF427CC8-4DC0-4EDB-9A95-D490DD1591DA}" type="presOf" srcId="{5C344B7E-C7D1-41E9-9B41-9F67A36BFFBF}" destId="{FDBA31C0-9F53-44A4-BB66-2128028D6DFC}"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04E37EB5-D01B-4607-BAA7-12BF93C58FB9}" type="presOf" srcId="{FA56FB0D-625E-4A0E-AEC7-5539EB2E7E03}" destId="{05F93007-CB71-41E7-8530-E1C98D13829E}" srcOrd="0" destOrd="0" presId="urn:microsoft.com/office/officeart/2005/8/layout/orgChart1"/>
    <dgm:cxn modelId="{195B677D-C522-4610-AA2F-3FCE90E56B94}" type="presOf" srcId="{344A27DB-EC19-4FFC-9A48-2157FC9EDA9D}" destId="{AC18F01F-615D-4B34-9342-ADA5E8FFDB84}" srcOrd="1" destOrd="0" presId="urn:microsoft.com/office/officeart/2005/8/layout/orgChart1"/>
    <dgm:cxn modelId="{AD3D9748-AB18-45E3-BA78-EAA44960841F}" type="presOf" srcId="{AE048411-1B23-4E0F-B66A-D6984279648B}" destId="{BFEF2D6E-BD60-4B18-97F2-FD066E48E86B}"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9BA11D6D-FE80-4931-A8B5-FC30A1443BF9}" type="presOf" srcId="{8386D6EA-BD67-4317-BFBE-7DC0050257ED}" destId="{214B9898-8F27-4AF7-9B73-0A5884C9A679}" srcOrd="0" destOrd="0" presId="urn:microsoft.com/office/officeart/2005/8/layout/orgChart1"/>
    <dgm:cxn modelId="{85CACDC6-6C83-4C3B-B38C-319DA0B5F81E}" type="presOf" srcId="{1BD874D7-0191-4716-A364-5CDEE4FFF5DE}" destId="{43C1B652-7F5E-43CE-A220-8A1346E2A993}" srcOrd="0"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E45BCD0B-25EF-497B-98D3-F799E39CF964}" type="presOf" srcId="{FD562BBD-E52B-45D2-9ABE-C174A6CC38AA}" destId="{8860459C-727A-4E31-93D9-1A0A591A8CFE}"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D17D234B-D399-4588-8A74-6AB55DC227E8}" type="presOf" srcId="{2913F062-2A07-4060-9029-437BE160128D}" destId="{F2AC7F62-B18A-4004-904A-04D89D1FE7A2}" srcOrd="0" destOrd="0" presId="urn:microsoft.com/office/officeart/2005/8/layout/orgChart1"/>
    <dgm:cxn modelId="{DEFA14BF-F433-4FE2-809A-A67FE7079792}" type="presOf" srcId="{F6F3BC15-8358-4AA5-8F0F-BFD17BBABF54}" destId="{1841E13B-0DF1-471E-99BC-69721716D637}" srcOrd="0" destOrd="0" presId="urn:microsoft.com/office/officeart/2005/8/layout/orgChart1"/>
    <dgm:cxn modelId="{F1431265-BB55-4096-98CE-54F2022888A2}" type="presOf" srcId="{0BEDD82B-6771-4B09-AE6A-B938BD3418BD}" destId="{B18484D9-CF07-47C0-BBE2-FA7BB173E78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8F552020-CDEA-45B6-9F7B-7A2DB4EE61FE}" type="presOf" srcId="{64CF86FD-A7CD-4A1D-A92E-AA0B35F3D0D3}" destId="{16F87686-B56C-4D7D-87FB-656DA61311AB}" srcOrd="0" destOrd="0" presId="urn:microsoft.com/office/officeart/2005/8/layout/orgChart1"/>
    <dgm:cxn modelId="{309AA42A-68F0-4DA9-906B-C98F966A100D}" type="presOf" srcId="{4907E179-6550-4313-870B-769B3903721D}" destId="{DB5DE312-E6F3-4307-BBC3-7E71E78CB48F}" srcOrd="0" destOrd="0" presId="urn:microsoft.com/office/officeart/2005/8/layout/orgChart1"/>
    <dgm:cxn modelId="{FD88179B-E0DD-4392-8041-0C262C2B76C6}" type="presOf" srcId="{CBE12416-A852-4477-9B70-743A67271318}" destId="{78160387-D289-4AAC-87EF-806B85DD40B3}"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31EE176D-F4EA-4297-804D-39D9D74C2ECC}" type="presOf" srcId="{AB62FA10-D4F4-4FF9-A6DE-F95486AB6191}" destId="{80996CDA-4B6D-4BB4-B7AC-714F1CCBC887}" srcOrd="0" destOrd="0" presId="urn:microsoft.com/office/officeart/2005/8/layout/orgChart1"/>
    <dgm:cxn modelId="{AD0A4890-3BC3-4109-9C51-E6CD3507EB25}" type="presOf" srcId="{68751434-DFE2-449A-A83F-093AD3ADBD20}" destId="{03594DEF-FFE9-4381-A292-36708A42F664}" srcOrd="0" destOrd="0" presId="urn:microsoft.com/office/officeart/2005/8/layout/orgChart1"/>
    <dgm:cxn modelId="{3EE9425E-CF50-4248-88CD-7B494178D7F9}" type="presOf" srcId="{FD562BBD-E52B-45D2-9ABE-C174A6CC38AA}" destId="{8FAABA2D-EE24-4594-8B67-CB1557B3847D}"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1298F4DF-3FBA-4532-9D7F-C2B9B695EDE7}" srcId="{0BEDD82B-6771-4B09-AE6A-B938BD3418BD}" destId="{1BD874D7-0191-4716-A364-5CDEE4FFF5DE}" srcOrd="0" destOrd="0" parTransId="{8386D6EA-BD67-4317-BFBE-7DC0050257ED}" sibTransId="{5A9B1483-680F-43E2-BCF9-3CF9D4D7F394}"/>
    <dgm:cxn modelId="{3288F0A0-3EA5-4876-8540-F18754A5777F}" type="presOf" srcId="{68A5695B-2332-4B36-A941-AEA9C2C3630F}" destId="{B8F42E4B-7FDC-4228-8DF3-AB36A5C173D4}" srcOrd="1" destOrd="0" presId="urn:microsoft.com/office/officeart/2005/8/layout/orgChart1"/>
    <dgm:cxn modelId="{EE74FDAE-889B-4CF3-8473-09ED8D1A39AC}" type="presOf" srcId="{1BD874D7-0191-4716-A364-5CDEE4FFF5DE}" destId="{756FB3AD-2BA8-4B4C-97CF-4BE46657B569}" srcOrd="1" destOrd="0" presId="urn:microsoft.com/office/officeart/2005/8/layout/orgChart1"/>
    <dgm:cxn modelId="{932093A4-5AF4-47ED-9F18-3745BD28EF60}" type="presOf" srcId="{5C344B7E-C7D1-41E9-9B41-9F67A36BFFBF}" destId="{71324F27-610A-4E6C-9793-C173CDA22D81}" srcOrd="0" destOrd="0" presId="urn:microsoft.com/office/officeart/2005/8/layout/orgChart1"/>
    <dgm:cxn modelId="{DEB1CB2F-64E3-4759-A3CA-6D2745F7C92A}" type="presOf" srcId="{F7692F81-C0BE-413E-937F-E3CCF8F722C4}" destId="{E498E018-09F4-4624-99BA-F79D5541D8F9}" srcOrd="0" destOrd="0" presId="urn:microsoft.com/office/officeart/2005/8/layout/orgChart1"/>
    <dgm:cxn modelId="{2772E6E8-BEE7-476C-A754-EB06E7A5652A}" type="presOf" srcId="{6F360DB4-F8EE-40F6-A0F6-81F6ED9CDFC3}" destId="{6E22B95E-5FA9-44E3-9E2A-641E890765A5}" srcOrd="0" destOrd="0" presId="urn:microsoft.com/office/officeart/2005/8/layout/orgChart1"/>
    <dgm:cxn modelId="{61456740-AF46-4044-948C-B932029FB875}" type="presOf" srcId="{36C3278C-1CCD-4CD6-9AD0-707F6049B47A}" destId="{A8C10157-D9A6-4BEC-8BC8-EE2E878F7CE7}"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37FA4A6B-C0E2-4120-A327-11D5D9227837}" type="presOf" srcId="{0BEDD82B-6771-4B09-AE6A-B938BD3418BD}" destId="{0745ABF3-D10B-4BD6-BFD1-FC217C8684CB}"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9DD9B029-D92B-4204-BF79-77CB3EA78DDE}" type="presOf" srcId="{344A27DB-EC19-4FFC-9A48-2157FC9EDA9D}" destId="{3E27DD5E-2ACB-4C3F-96F2-190989F7D22A}" srcOrd="0" destOrd="0" presId="urn:microsoft.com/office/officeart/2005/8/layout/orgChart1"/>
    <dgm:cxn modelId="{7AD08475-6677-40F1-886F-595B56020D3B}" type="presParOf" srcId="{903DD70D-5ABA-41C3-BAFB-4C923741C1FE}" destId="{D4B032FC-8330-4CA2-B46A-BB8C75925A3E}" srcOrd="0" destOrd="0" presId="urn:microsoft.com/office/officeart/2005/8/layout/orgChart1"/>
    <dgm:cxn modelId="{FB548A4B-00D8-4BEC-9C03-92E329C2F48A}" type="presParOf" srcId="{D4B032FC-8330-4CA2-B46A-BB8C75925A3E}" destId="{44224700-D99A-4C7C-B558-12296CA6210C}" srcOrd="0" destOrd="0" presId="urn:microsoft.com/office/officeart/2005/8/layout/orgChart1"/>
    <dgm:cxn modelId="{BCF24488-3732-4952-89A2-CE75818913C8}" type="presParOf" srcId="{44224700-D99A-4C7C-B558-12296CA6210C}" destId="{71324F27-610A-4E6C-9793-C173CDA22D81}" srcOrd="0" destOrd="0" presId="urn:microsoft.com/office/officeart/2005/8/layout/orgChart1"/>
    <dgm:cxn modelId="{C5D20EA0-DB88-422F-9793-D6437143C637}" type="presParOf" srcId="{44224700-D99A-4C7C-B558-12296CA6210C}" destId="{FDBA31C0-9F53-44A4-BB66-2128028D6DFC}" srcOrd="1" destOrd="0" presId="urn:microsoft.com/office/officeart/2005/8/layout/orgChart1"/>
    <dgm:cxn modelId="{0398D713-DAA5-455D-A5EE-DE3354257B0B}" type="presParOf" srcId="{D4B032FC-8330-4CA2-B46A-BB8C75925A3E}" destId="{0D5FAEA3-4D97-442C-AE94-E7B84CDD1C8F}" srcOrd="1" destOrd="0" presId="urn:microsoft.com/office/officeart/2005/8/layout/orgChart1"/>
    <dgm:cxn modelId="{B81890B4-4F0D-4005-9B28-B3A938357BD3}" type="presParOf" srcId="{0D5FAEA3-4D97-442C-AE94-E7B84CDD1C8F}" destId="{F2AC7F62-B18A-4004-904A-04D89D1FE7A2}" srcOrd="0" destOrd="0" presId="urn:microsoft.com/office/officeart/2005/8/layout/orgChart1"/>
    <dgm:cxn modelId="{7D35388E-259D-41AA-94AA-4A8214226556}" type="presParOf" srcId="{0D5FAEA3-4D97-442C-AE94-E7B84CDD1C8F}" destId="{9BA1707E-2175-401C-BE3D-5CC3D59A8038}" srcOrd="1" destOrd="0" presId="urn:microsoft.com/office/officeart/2005/8/layout/orgChart1"/>
    <dgm:cxn modelId="{C46D1E9C-DD7F-4F0B-96ED-BE8DF8124AEE}" type="presParOf" srcId="{9BA1707E-2175-401C-BE3D-5CC3D59A8038}" destId="{5C9C0939-8C21-47E4-993B-02611BC1946B}" srcOrd="0" destOrd="0" presId="urn:microsoft.com/office/officeart/2005/8/layout/orgChart1"/>
    <dgm:cxn modelId="{EBB2C222-010B-47CA-A84E-A528A98FFE01}" type="presParOf" srcId="{5C9C0939-8C21-47E4-993B-02611BC1946B}" destId="{0745ABF3-D10B-4BD6-BFD1-FC217C8684CB}" srcOrd="0" destOrd="0" presId="urn:microsoft.com/office/officeart/2005/8/layout/orgChart1"/>
    <dgm:cxn modelId="{C2A97158-B2FA-4BEE-A38E-039CEFC91660}" type="presParOf" srcId="{5C9C0939-8C21-47E4-993B-02611BC1946B}" destId="{B18484D9-CF07-47C0-BBE2-FA7BB173E78B}" srcOrd="1" destOrd="0" presId="urn:microsoft.com/office/officeart/2005/8/layout/orgChart1"/>
    <dgm:cxn modelId="{97B80286-C28A-4BFA-87F8-F74245BD0B5B}" type="presParOf" srcId="{9BA1707E-2175-401C-BE3D-5CC3D59A8038}" destId="{563D3CCD-5355-41FD-A395-7C1DBCB58F80}" srcOrd="1" destOrd="0" presId="urn:microsoft.com/office/officeart/2005/8/layout/orgChart1"/>
    <dgm:cxn modelId="{23E4B316-2927-492D-90FF-C23272E9BF5E}" type="presParOf" srcId="{563D3CCD-5355-41FD-A395-7C1DBCB58F80}" destId="{214B9898-8F27-4AF7-9B73-0A5884C9A679}" srcOrd="0" destOrd="0" presId="urn:microsoft.com/office/officeart/2005/8/layout/orgChart1"/>
    <dgm:cxn modelId="{10F2DB85-C8D7-4A58-99F3-7395F229904B}" type="presParOf" srcId="{563D3CCD-5355-41FD-A395-7C1DBCB58F80}" destId="{4022B4EB-EDAE-438B-8ED5-7F6C0CB6CECD}" srcOrd="1" destOrd="0" presId="urn:microsoft.com/office/officeart/2005/8/layout/orgChart1"/>
    <dgm:cxn modelId="{D1BC023D-8420-4A5B-B9D7-1A644A201BF0}" type="presParOf" srcId="{4022B4EB-EDAE-438B-8ED5-7F6C0CB6CECD}" destId="{EABEB916-15F8-4644-A43B-EA247E698901}" srcOrd="0" destOrd="0" presId="urn:microsoft.com/office/officeart/2005/8/layout/orgChart1"/>
    <dgm:cxn modelId="{D3AEAB9B-DADC-4302-A737-3CFB19614BA3}" type="presParOf" srcId="{EABEB916-15F8-4644-A43B-EA247E698901}" destId="{43C1B652-7F5E-43CE-A220-8A1346E2A993}" srcOrd="0" destOrd="0" presId="urn:microsoft.com/office/officeart/2005/8/layout/orgChart1"/>
    <dgm:cxn modelId="{02E61158-2810-4487-8B4C-EA792F0335FA}" type="presParOf" srcId="{EABEB916-15F8-4644-A43B-EA247E698901}" destId="{756FB3AD-2BA8-4B4C-97CF-4BE46657B569}" srcOrd="1" destOrd="0" presId="urn:microsoft.com/office/officeart/2005/8/layout/orgChart1"/>
    <dgm:cxn modelId="{DCA6CD0D-8FEC-4B0B-A500-0BE8C7BDE9DD}" type="presParOf" srcId="{4022B4EB-EDAE-438B-8ED5-7F6C0CB6CECD}" destId="{88F5FCD4-C52E-4AC9-84BD-9FDE4B902D20}" srcOrd="1" destOrd="0" presId="urn:microsoft.com/office/officeart/2005/8/layout/orgChart1"/>
    <dgm:cxn modelId="{8E9336E8-F1F1-4301-80BC-BA039E4DFD01}" type="presParOf" srcId="{88F5FCD4-C52E-4AC9-84BD-9FDE4B902D20}" destId="{DB5DE312-E6F3-4307-BBC3-7E71E78CB48F}" srcOrd="0" destOrd="0" presId="urn:microsoft.com/office/officeart/2005/8/layout/orgChart1"/>
    <dgm:cxn modelId="{FB0F2331-78EF-4495-BC72-AADCD44572B4}" type="presParOf" srcId="{88F5FCD4-C52E-4AC9-84BD-9FDE4B902D20}" destId="{82868517-F5DB-4FB2-ABCA-1353D694FBCF}" srcOrd="1" destOrd="0" presId="urn:microsoft.com/office/officeart/2005/8/layout/orgChart1"/>
    <dgm:cxn modelId="{7A7BF3F8-B894-47FD-8DCD-4B23C7EAC5CD}" type="presParOf" srcId="{82868517-F5DB-4FB2-ABCA-1353D694FBCF}" destId="{FB258AAC-838C-471A-A400-CE9503A2CF26}" srcOrd="0" destOrd="0" presId="urn:microsoft.com/office/officeart/2005/8/layout/orgChart1"/>
    <dgm:cxn modelId="{61739BAA-D80F-4B8F-9000-733D20FBB969}" type="presParOf" srcId="{FB258AAC-838C-471A-A400-CE9503A2CF26}" destId="{8FAABA2D-EE24-4594-8B67-CB1557B3847D}" srcOrd="0" destOrd="0" presId="urn:microsoft.com/office/officeart/2005/8/layout/orgChart1"/>
    <dgm:cxn modelId="{9798B829-BA3E-4AAE-8829-74AA6561930E}" type="presParOf" srcId="{FB258AAC-838C-471A-A400-CE9503A2CF26}" destId="{8860459C-727A-4E31-93D9-1A0A591A8CFE}" srcOrd="1" destOrd="0" presId="urn:microsoft.com/office/officeart/2005/8/layout/orgChart1"/>
    <dgm:cxn modelId="{229CAAC7-516F-4FE0-8ED2-CED62DC07794}" type="presParOf" srcId="{82868517-F5DB-4FB2-ABCA-1353D694FBCF}" destId="{1D637253-213B-4281-8BE6-98E2A263B945}" srcOrd="1" destOrd="0" presId="urn:microsoft.com/office/officeart/2005/8/layout/orgChart1"/>
    <dgm:cxn modelId="{B276CB7E-526F-4221-B1F6-CA4F36E2E6C7}" type="presParOf" srcId="{82868517-F5DB-4FB2-ABCA-1353D694FBCF}" destId="{D27BA014-CB98-4C16-A4BE-92434F7F1E94}" srcOrd="2" destOrd="0" presId="urn:microsoft.com/office/officeart/2005/8/layout/orgChart1"/>
    <dgm:cxn modelId="{D12CABC7-ADAC-41CB-8958-BA38FEC6EEC6}" type="presParOf" srcId="{88F5FCD4-C52E-4AC9-84BD-9FDE4B902D20}" destId="{05F93007-CB71-41E7-8530-E1C98D13829E}" srcOrd="2" destOrd="0" presId="urn:microsoft.com/office/officeart/2005/8/layout/orgChart1"/>
    <dgm:cxn modelId="{D7454A25-C08B-4170-9DF7-7F065B3D631E}" type="presParOf" srcId="{88F5FCD4-C52E-4AC9-84BD-9FDE4B902D20}" destId="{E83FFFF1-BB60-4168-A685-A39EEC37E10C}" srcOrd="3" destOrd="0" presId="urn:microsoft.com/office/officeart/2005/8/layout/orgChart1"/>
    <dgm:cxn modelId="{E8DEFFE6-332F-48CA-9246-14E90A2EFB19}" type="presParOf" srcId="{E83FFFF1-BB60-4168-A685-A39EEC37E10C}" destId="{71FFB6F6-DC8A-4286-B027-5DC21C3E9866}" srcOrd="0" destOrd="0" presId="urn:microsoft.com/office/officeart/2005/8/layout/orgChart1"/>
    <dgm:cxn modelId="{3883B6CD-9FF9-486F-A780-7645A4B414E3}" type="presParOf" srcId="{71FFB6F6-DC8A-4286-B027-5DC21C3E9866}" destId="{3E27DD5E-2ACB-4C3F-96F2-190989F7D22A}" srcOrd="0" destOrd="0" presId="urn:microsoft.com/office/officeart/2005/8/layout/orgChart1"/>
    <dgm:cxn modelId="{DAD557F8-8F8D-4255-8A7B-8948CFA05C0A}" type="presParOf" srcId="{71FFB6F6-DC8A-4286-B027-5DC21C3E9866}" destId="{AC18F01F-615D-4B34-9342-ADA5E8FFDB84}" srcOrd="1" destOrd="0" presId="urn:microsoft.com/office/officeart/2005/8/layout/orgChart1"/>
    <dgm:cxn modelId="{DF6ECC5D-DF05-49F8-B73F-CD8D1FF99C53}" type="presParOf" srcId="{E83FFFF1-BB60-4168-A685-A39EEC37E10C}" destId="{6A11A964-CAF7-4995-839A-7CF7131B8C85}" srcOrd="1" destOrd="0" presId="urn:microsoft.com/office/officeart/2005/8/layout/orgChart1"/>
    <dgm:cxn modelId="{094A301C-700E-4F7F-989D-469F02B1670F}" type="presParOf" srcId="{E83FFFF1-BB60-4168-A685-A39EEC37E10C}" destId="{16DBE25B-2F33-4DD7-8F4D-33F011A9D066}" srcOrd="2" destOrd="0" presId="urn:microsoft.com/office/officeart/2005/8/layout/orgChart1"/>
    <dgm:cxn modelId="{8B242914-3CF7-4A1A-89AA-0F22282796D1}" type="presParOf" srcId="{4022B4EB-EDAE-438B-8ED5-7F6C0CB6CECD}" destId="{DECCF593-F1B3-4A79-BA54-51847C98A6E3}" srcOrd="2" destOrd="0" presId="urn:microsoft.com/office/officeart/2005/8/layout/orgChart1"/>
    <dgm:cxn modelId="{BA9FABFB-8D66-43BC-9408-477B60A0801E}" type="presParOf" srcId="{563D3CCD-5355-41FD-A395-7C1DBCB58F80}" destId="{E498E018-09F4-4624-99BA-F79D5541D8F9}" srcOrd="2" destOrd="0" presId="urn:microsoft.com/office/officeart/2005/8/layout/orgChart1"/>
    <dgm:cxn modelId="{4EEFF129-6AA9-4CE5-A9D8-BBB595D87DE7}" type="presParOf" srcId="{563D3CCD-5355-41FD-A395-7C1DBCB58F80}" destId="{82D73A71-CCC6-4C22-9AE3-DC27C8C6AFD6}" srcOrd="3" destOrd="0" presId="urn:microsoft.com/office/officeart/2005/8/layout/orgChart1"/>
    <dgm:cxn modelId="{571EC856-641B-4AB1-BC94-780BC2CE99C8}" type="presParOf" srcId="{82D73A71-CCC6-4C22-9AE3-DC27C8C6AFD6}" destId="{F8EDF28C-2960-4C49-BCD1-D246E8BBCA3B}" srcOrd="0" destOrd="0" presId="urn:microsoft.com/office/officeart/2005/8/layout/orgChart1"/>
    <dgm:cxn modelId="{78FA7D31-AA45-45BA-A7E3-8D80ECD05B58}" type="presParOf" srcId="{F8EDF28C-2960-4C49-BCD1-D246E8BBCA3B}" destId="{19D30342-8B9F-4CDF-8E07-08B7BC98B7F0}" srcOrd="0" destOrd="0" presId="urn:microsoft.com/office/officeart/2005/8/layout/orgChart1"/>
    <dgm:cxn modelId="{C467E5E9-FAED-41CC-9D50-14FA4220C24B}" type="presParOf" srcId="{F8EDF28C-2960-4C49-BCD1-D246E8BBCA3B}" destId="{BFEF2D6E-BD60-4B18-97F2-FD066E48E86B}" srcOrd="1" destOrd="0" presId="urn:microsoft.com/office/officeart/2005/8/layout/orgChart1"/>
    <dgm:cxn modelId="{7B0D0382-9451-433E-96B8-AD1D00772B91}" type="presParOf" srcId="{82D73A71-CCC6-4C22-9AE3-DC27C8C6AFD6}" destId="{D75B11EF-F47B-4BB8-A8F4-08F3459461B2}" srcOrd="1" destOrd="0" presId="urn:microsoft.com/office/officeart/2005/8/layout/orgChart1"/>
    <dgm:cxn modelId="{435D1E04-F80E-44F2-8391-BDFCCD18F71A}" type="presParOf" srcId="{82D73A71-CCC6-4C22-9AE3-DC27C8C6AFD6}" destId="{2D1EBAE4-CC10-42BE-95FE-E0F59148933B}" srcOrd="2" destOrd="0" presId="urn:microsoft.com/office/officeart/2005/8/layout/orgChart1"/>
    <dgm:cxn modelId="{8EF4BF9C-169C-4EFA-921D-D79167E93431}" type="presParOf" srcId="{563D3CCD-5355-41FD-A395-7C1DBCB58F80}" destId="{16F87686-B56C-4D7D-87FB-656DA61311AB}" srcOrd="4" destOrd="0" presId="urn:microsoft.com/office/officeart/2005/8/layout/orgChart1"/>
    <dgm:cxn modelId="{20DC4A9D-43ED-4F08-B44B-49C99B482293}" type="presParOf" srcId="{563D3CCD-5355-41FD-A395-7C1DBCB58F80}" destId="{612A3752-302F-45A0-9008-8ABB8BD969DB}" srcOrd="5" destOrd="0" presId="urn:microsoft.com/office/officeart/2005/8/layout/orgChart1"/>
    <dgm:cxn modelId="{6863DA0D-D90A-45E3-A646-E26EBA7D6D7D}" type="presParOf" srcId="{612A3752-302F-45A0-9008-8ABB8BD969DB}" destId="{078C165A-29D2-43BE-BB15-04BDC145595C}" srcOrd="0" destOrd="0" presId="urn:microsoft.com/office/officeart/2005/8/layout/orgChart1"/>
    <dgm:cxn modelId="{28525B11-AD42-43C2-976B-8295863847A2}" type="presParOf" srcId="{078C165A-29D2-43BE-BB15-04BDC145595C}" destId="{1841E13B-0DF1-471E-99BC-69721716D637}" srcOrd="0" destOrd="0" presId="urn:microsoft.com/office/officeart/2005/8/layout/orgChart1"/>
    <dgm:cxn modelId="{0CC651A6-5479-4963-B9C2-D71FF8BDCF74}" type="presParOf" srcId="{078C165A-29D2-43BE-BB15-04BDC145595C}" destId="{382D4C3F-8FB1-421E-AAE9-8C80879E1786}" srcOrd="1" destOrd="0" presId="urn:microsoft.com/office/officeart/2005/8/layout/orgChart1"/>
    <dgm:cxn modelId="{E1BF8DDF-1742-47CA-B318-29758A85B86F}" type="presParOf" srcId="{612A3752-302F-45A0-9008-8ABB8BD969DB}" destId="{69EE3C51-9A27-4185-AC77-CA776170DAB6}" srcOrd="1" destOrd="0" presId="urn:microsoft.com/office/officeart/2005/8/layout/orgChart1"/>
    <dgm:cxn modelId="{19462CC1-9300-43F4-BD24-CA59CB2F8004}" type="presParOf" srcId="{612A3752-302F-45A0-9008-8ABB8BD969DB}" destId="{57EE9A94-61FF-4A3A-AAC8-AE4BDC4FCD76}" srcOrd="2" destOrd="0" presId="urn:microsoft.com/office/officeart/2005/8/layout/orgChart1"/>
    <dgm:cxn modelId="{C9F294B1-CCBD-4F6D-98B1-03F1B1BBE0AC}" type="presParOf" srcId="{563D3CCD-5355-41FD-A395-7C1DBCB58F80}" destId="{78160387-D289-4AAC-87EF-806B85DD40B3}" srcOrd="6" destOrd="0" presId="urn:microsoft.com/office/officeart/2005/8/layout/orgChart1"/>
    <dgm:cxn modelId="{69B78FC9-364B-4FB5-A2EF-E64ABDF624E9}" type="presParOf" srcId="{563D3CCD-5355-41FD-A395-7C1DBCB58F80}" destId="{276F24E6-AD4D-4F49-A240-8211602CE81B}" srcOrd="7" destOrd="0" presId="urn:microsoft.com/office/officeart/2005/8/layout/orgChart1"/>
    <dgm:cxn modelId="{95F510DC-48E2-4948-B0AE-340FEB822ED6}" type="presParOf" srcId="{276F24E6-AD4D-4F49-A240-8211602CE81B}" destId="{16BDFBC1-5148-4FAB-9C87-EAA0B4A9048B}" srcOrd="0" destOrd="0" presId="urn:microsoft.com/office/officeart/2005/8/layout/orgChart1"/>
    <dgm:cxn modelId="{DA791171-9DC4-46E9-865F-3E191A77A7FD}" type="presParOf" srcId="{16BDFBC1-5148-4FAB-9C87-EAA0B4A9048B}" destId="{D11D011A-1E92-4EC7-81D0-7D8B2B0DA01E}" srcOrd="0" destOrd="0" presId="urn:microsoft.com/office/officeart/2005/8/layout/orgChart1"/>
    <dgm:cxn modelId="{A3432B09-5C68-41E3-ACC5-C7AB505E0A12}" type="presParOf" srcId="{16BDFBC1-5148-4FAB-9C87-EAA0B4A9048B}" destId="{308359F9-A934-404F-BBC8-56B75F44D2E3}" srcOrd="1" destOrd="0" presId="urn:microsoft.com/office/officeart/2005/8/layout/orgChart1"/>
    <dgm:cxn modelId="{68FF8C0E-A097-4727-8560-69FDCA5C5D67}" type="presParOf" srcId="{276F24E6-AD4D-4F49-A240-8211602CE81B}" destId="{240CA941-D65B-42AA-8A20-EFAFC926FE6A}" srcOrd="1" destOrd="0" presId="urn:microsoft.com/office/officeart/2005/8/layout/orgChart1"/>
    <dgm:cxn modelId="{BB64FBBC-E538-46BF-A274-8D57980A8895}" type="presParOf" srcId="{276F24E6-AD4D-4F49-A240-8211602CE81B}" destId="{0C99FE2E-AC19-4C77-8879-E65A0FA36CA4}" srcOrd="2" destOrd="0" presId="urn:microsoft.com/office/officeart/2005/8/layout/orgChart1"/>
    <dgm:cxn modelId="{44108C00-40A1-47BA-A3F4-FB77227D9876}" type="presParOf" srcId="{563D3CCD-5355-41FD-A395-7C1DBCB58F80}" destId="{6E22B95E-5FA9-44E3-9E2A-641E890765A5}" srcOrd="8" destOrd="0" presId="urn:microsoft.com/office/officeart/2005/8/layout/orgChart1"/>
    <dgm:cxn modelId="{5E8DCA07-8BC5-4219-B98A-CF08281FD247}" type="presParOf" srcId="{563D3CCD-5355-41FD-A395-7C1DBCB58F80}" destId="{BB7B0A38-88C3-4E5C-89C1-91C69A82DAB4}" srcOrd="9" destOrd="0" presId="urn:microsoft.com/office/officeart/2005/8/layout/orgChart1"/>
    <dgm:cxn modelId="{58A4C04D-AAD3-48DF-A313-AA3530F324DC}" type="presParOf" srcId="{BB7B0A38-88C3-4E5C-89C1-91C69A82DAB4}" destId="{0F65415C-7361-4899-9981-46121AF2E17C}" srcOrd="0" destOrd="0" presId="urn:microsoft.com/office/officeart/2005/8/layout/orgChart1"/>
    <dgm:cxn modelId="{6EFE8206-31E0-4CF8-9B67-15C9EE5DDD3E}" type="presParOf" srcId="{0F65415C-7361-4899-9981-46121AF2E17C}" destId="{A8C10157-D9A6-4BEC-8BC8-EE2E878F7CE7}" srcOrd="0" destOrd="0" presId="urn:microsoft.com/office/officeart/2005/8/layout/orgChart1"/>
    <dgm:cxn modelId="{5CB97560-90F2-4956-BFCA-1BC645D7AC47}" type="presParOf" srcId="{0F65415C-7361-4899-9981-46121AF2E17C}" destId="{F21D59C2-3C5F-4B76-B05E-1171B7C6F6DC}" srcOrd="1" destOrd="0" presId="urn:microsoft.com/office/officeart/2005/8/layout/orgChart1"/>
    <dgm:cxn modelId="{F1E4585E-929B-4DAE-A7FD-1407E2E8DC25}" type="presParOf" srcId="{BB7B0A38-88C3-4E5C-89C1-91C69A82DAB4}" destId="{5F88E451-E17E-469D-9D70-6D6CC4E67A9A}" srcOrd="1" destOrd="0" presId="urn:microsoft.com/office/officeart/2005/8/layout/orgChart1"/>
    <dgm:cxn modelId="{BAF319F0-1BAD-4BA7-958C-BD7DDA116C12}" type="presParOf" srcId="{BB7B0A38-88C3-4E5C-89C1-91C69A82DAB4}" destId="{A4E5D639-2EB4-4B1A-AA64-524E328D7036}" srcOrd="2" destOrd="0" presId="urn:microsoft.com/office/officeart/2005/8/layout/orgChart1"/>
    <dgm:cxn modelId="{CAF87267-A127-428A-8CD8-993431BA3C78}" type="presParOf" srcId="{563D3CCD-5355-41FD-A395-7C1DBCB58F80}" destId="{30EE13EE-D8DB-4600-87D2-393DFF2B70AF}" srcOrd="10" destOrd="0" presId="urn:microsoft.com/office/officeart/2005/8/layout/orgChart1"/>
    <dgm:cxn modelId="{C3BD19CA-6A4E-400F-96E1-7BCB167E9323}" type="presParOf" srcId="{563D3CCD-5355-41FD-A395-7C1DBCB58F80}" destId="{99298B5C-2DD8-46C7-9738-A138F02BEC6C}" srcOrd="11" destOrd="0" presId="urn:microsoft.com/office/officeart/2005/8/layout/orgChart1"/>
    <dgm:cxn modelId="{33D7B13C-40E4-413A-858D-9B8A0AECF5AE}" type="presParOf" srcId="{99298B5C-2DD8-46C7-9738-A138F02BEC6C}" destId="{CBC12964-7A80-4806-B9A4-AF5B2F5B4554}" srcOrd="0" destOrd="0" presId="urn:microsoft.com/office/officeart/2005/8/layout/orgChart1"/>
    <dgm:cxn modelId="{7E2F1645-9336-416F-A944-9FE10BC9EE38}" type="presParOf" srcId="{CBC12964-7A80-4806-B9A4-AF5B2F5B4554}" destId="{03594DEF-FFE9-4381-A292-36708A42F664}" srcOrd="0" destOrd="0" presId="urn:microsoft.com/office/officeart/2005/8/layout/orgChart1"/>
    <dgm:cxn modelId="{EEAD74AF-F6E4-43F3-A795-828D537AF32E}" type="presParOf" srcId="{CBC12964-7A80-4806-B9A4-AF5B2F5B4554}" destId="{24EF3FE6-3F63-45B6-961C-8BF27D2D5862}" srcOrd="1" destOrd="0" presId="urn:microsoft.com/office/officeart/2005/8/layout/orgChart1"/>
    <dgm:cxn modelId="{29287152-CE82-49B0-B6B1-87486D07FD13}" type="presParOf" srcId="{99298B5C-2DD8-46C7-9738-A138F02BEC6C}" destId="{47F0835D-0C12-4533-A065-5D526A80FE69}" srcOrd="1" destOrd="0" presId="urn:microsoft.com/office/officeart/2005/8/layout/orgChart1"/>
    <dgm:cxn modelId="{BFB121D4-11BE-46A8-B802-D2ED50B846F9}" type="presParOf" srcId="{99298B5C-2DD8-46C7-9738-A138F02BEC6C}" destId="{8BE8A997-3267-4129-BE0A-010D709CAD0A}" srcOrd="2" destOrd="0" presId="urn:microsoft.com/office/officeart/2005/8/layout/orgChart1"/>
    <dgm:cxn modelId="{A06FAB2F-6D68-47AB-9F67-C0B3AF14AB49}" type="presParOf" srcId="{9BA1707E-2175-401C-BE3D-5CC3D59A8038}" destId="{58B5D40D-2E31-4903-8B82-781731DAC759}" srcOrd="2" destOrd="0" presId="urn:microsoft.com/office/officeart/2005/8/layout/orgChart1"/>
    <dgm:cxn modelId="{EF764C9A-1C86-4FF5-9912-E26388F412BA}" type="presParOf" srcId="{58B5D40D-2E31-4903-8B82-781731DAC759}" destId="{80996CDA-4B6D-4BB4-B7AC-714F1CCBC887}" srcOrd="0" destOrd="0" presId="urn:microsoft.com/office/officeart/2005/8/layout/orgChart1"/>
    <dgm:cxn modelId="{B66BA047-0C62-4EF3-A839-79FD97FD8DED}" type="presParOf" srcId="{58B5D40D-2E31-4903-8B82-781731DAC759}" destId="{8517DAE0-D7F6-4126-AF2D-9DCDD5C1B0A5}" srcOrd="1" destOrd="0" presId="urn:microsoft.com/office/officeart/2005/8/layout/orgChart1"/>
    <dgm:cxn modelId="{D9C42888-582A-4307-B1E4-E137DF7560A6}" type="presParOf" srcId="{8517DAE0-D7F6-4126-AF2D-9DCDD5C1B0A5}" destId="{CED222D1-17A3-4133-B4C0-B8935E618C43}" srcOrd="0" destOrd="0" presId="urn:microsoft.com/office/officeart/2005/8/layout/orgChart1"/>
    <dgm:cxn modelId="{F0F7E55E-D06D-470A-A5F6-5D148F699D4C}" type="presParOf" srcId="{CED222D1-17A3-4133-B4C0-B8935E618C43}" destId="{5DD2C098-E408-414B-9FA6-3AE9F707CEC2}" srcOrd="0" destOrd="0" presId="urn:microsoft.com/office/officeart/2005/8/layout/orgChart1"/>
    <dgm:cxn modelId="{CA72FF56-CF72-4EC7-B3C5-B2B3296B9535}" type="presParOf" srcId="{CED222D1-17A3-4133-B4C0-B8935E618C43}" destId="{B8F42E4B-7FDC-4228-8DF3-AB36A5C173D4}" srcOrd="1" destOrd="0" presId="urn:microsoft.com/office/officeart/2005/8/layout/orgChart1"/>
    <dgm:cxn modelId="{7958EAEE-CD08-4D04-A6F5-E84E51CBA0FB}" type="presParOf" srcId="{8517DAE0-D7F6-4126-AF2D-9DCDD5C1B0A5}" destId="{13B4E5B8-836E-4E87-A9D4-88C89F1B842A}" srcOrd="1" destOrd="0" presId="urn:microsoft.com/office/officeart/2005/8/layout/orgChart1"/>
    <dgm:cxn modelId="{3D270065-F81B-4787-B84B-38253D022DC5}" type="presParOf" srcId="{8517DAE0-D7F6-4126-AF2D-9DCDD5C1B0A5}" destId="{304E0CCF-9416-42FE-8543-2C57AD2314E7}" srcOrd="2" destOrd="0" presId="urn:microsoft.com/office/officeart/2005/8/layout/orgChart1"/>
    <dgm:cxn modelId="{5727E3D8-39A4-4E47-922C-4C1F25D71E29}"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D4C4-FF50-401B-B218-DF95CB1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2</Pages>
  <Words>9102</Words>
  <Characters>5006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04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8</cp:revision>
  <cp:lastPrinted>2010-03-26T19:27:00Z</cp:lastPrinted>
  <dcterms:created xsi:type="dcterms:W3CDTF">2010-04-20T03:58:00Z</dcterms:created>
  <dcterms:modified xsi:type="dcterms:W3CDTF">2010-06-05T17:21:00Z</dcterms:modified>
</cp:coreProperties>
</file>